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F1" w:rsidRDefault="001542F1" w:rsidP="001542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542F1" w:rsidRDefault="001542F1" w:rsidP="0015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1542F1" w:rsidRDefault="001542F1" w:rsidP="0015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1542F1" w:rsidRDefault="001542F1" w:rsidP="0015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1542F1" w:rsidRDefault="001542F1" w:rsidP="0015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B90" w:rsidRPr="00100B90" w:rsidRDefault="00100B90" w:rsidP="00100B9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00B90">
        <w:rPr>
          <w:rFonts w:ascii="Times New Roman" w:hAnsi="Times New Roman"/>
          <w:sz w:val="28"/>
          <w:szCs w:val="28"/>
        </w:rPr>
        <w:t xml:space="preserve">20 августа 2020 г. 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829</w:t>
      </w:r>
    </w:p>
    <w:bookmarkEnd w:id="0"/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EB3200">
        <w:rPr>
          <w:rFonts w:eastAsia="Calibri"/>
          <w:b w:val="0"/>
          <w:szCs w:val="28"/>
        </w:rPr>
        <w:t xml:space="preserve">город Георгиевск, </w:t>
      </w:r>
      <w:r w:rsidR="006A751C">
        <w:rPr>
          <w:rFonts w:eastAsia="Calibri"/>
          <w:b w:val="0"/>
          <w:szCs w:val="28"/>
        </w:rPr>
        <w:t>улица Ермолова, 146</w:t>
      </w:r>
      <w:r w:rsidR="00B42047">
        <w:rPr>
          <w:rFonts w:eastAsia="Calibri"/>
          <w:b w:val="0"/>
          <w:szCs w:val="28"/>
        </w:rPr>
        <w:t>)</w:t>
      </w:r>
    </w:p>
    <w:p w:rsidR="00656798" w:rsidRPr="001542F1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6A751C">
        <w:rPr>
          <w:rFonts w:ascii="Times New Roman" w:hAnsi="Times New Roman"/>
          <w:bCs/>
          <w:kern w:val="36"/>
          <w:sz w:val="28"/>
          <w:szCs w:val="28"/>
        </w:rPr>
        <w:t>11.08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6A751C">
        <w:rPr>
          <w:rFonts w:ascii="Times New Roman" w:hAnsi="Times New Roman"/>
          <w:bCs/>
          <w:kern w:val="36"/>
          <w:sz w:val="28"/>
          <w:szCs w:val="28"/>
        </w:rPr>
        <w:t>11.08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дерации, статей 57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="00E558C0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B1F" w:rsidRDefault="008428D7" w:rsidP="001542F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proofErr w:type="spellStart"/>
      <w:r w:rsidR="000D3313">
        <w:rPr>
          <w:b w:val="0"/>
        </w:rPr>
        <w:t>Джалаловой</w:t>
      </w:r>
      <w:proofErr w:type="spellEnd"/>
      <w:r w:rsidR="000D3313">
        <w:rPr>
          <w:b w:val="0"/>
        </w:rPr>
        <w:t xml:space="preserve"> </w:t>
      </w:r>
      <w:proofErr w:type="spellStart"/>
      <w:r w:rsidR="000D3313">
        <w:rPr>
          <w:b w:val="0"/>
        </w:rPr>
        <w:t>Гюльнар</w:t>
      </w:r>
      <w:proofErr w:type="spellEnd"/>
      <w:r w:rsidR="000D3313">
        <w:rPr>
          <w:b w:val="0"/>
        </w:rPr>
        <w:t xml:space="preserve"> </w:t>
      </w:r>
      <w:proofErr w:type="spellStart"/>
      <w:r w:rsidR="000D3313">
        <w:rPr>
          <w:b w:val="0"/>
        </w:rPr>
        <w:t>Рахмановне</w:t>
      </w:r>
      <w:proofErr w:type="spellEnd"/>
      <w:r w:rsidR="006A751C" w:rsidRPr="006A751C">
        <w:rPr>
          <w:b w:val="0"/>
        </w:rPr>
        <w:t xml:space="preserve">, </w:t>
      </w:r>
      <w:proofErr w:type="spellStart"/>
      <w:r w:rsidR="006A751C" w:rsidRPr="006A751C">
        <w:rPr>
          <w:b w:val="0"/>
        </w:rPr>
        <w:t>Джалаловой</w:t>
      </w:r>
      <w:proofErr w:type="spellEnd"/>
      <w:r w:rsidR="006A751C" w:rsidRPr="006A751C">
        <w:rPr>
          <w:b w:val="0"/>
        </w:rPr>
        <w:t xml:space="preserve"> </w:t>
      </w:r>
      <w:proofErr w:type="spellStart"/>
      <w:r w:rsidR="006A751C" w:rsidRPr="006A751C">
        <w:rPr>
          <w:b w:val="0"/>
        </w:rPr>
        <w:t>Эль</w:t>
      </w:r>
      <w:r w:rsidR="006A751C">
        <w:rPr>
          <w:b w:val="0"/>
        </w:rPr>
        <w:t>н</w:t>
      </w:r>
      <w:r w:rsidR="006A751C">
        <w:rPr>
          <w:b w:val="0"/>
        </w:rPr>
        <w:t>а</w:t>
      </w:r>
      <w:r w:rsidR="006A751C">
        <w:rPr>
          <w:b w:val="0"/>
        </w:rPr>
        <w:t>ре</w:t>
      </w:r>
      <w:proofErr w:type="spellEnd"/>
      <w:r w:rsidR="006A751C" w:rsidRPr="006A751C">
        <w:rPr>
          <w:b w:val="0"/>
        </w:rPr>
        <w:t xml:space="preserve"> </w:t>
      </w:r>
      <w:proofErr w:type="spellStart"/>
      <w:r w:rsidR="006A751C" w:rsidRPr="006A751C">
        <w:rPr>
          <w:b w:val="0"/>
        </w:rPr>
        <w:t>Эльдани</w:t>
      </w:r>
      <w:r w:rsidR="006A751C">
        <w:rPr>
          <w:b w:val="0"/>
        </w:rPr>
        <w:t>совне</w:t>
      </w:r>
      <w:proofErr w:type="spellEnd"/>
      <w:r w:rsidR="006A751C" w:rsidRPr="006A751C">
        <w:rPr>
          <w:b w:val="0"/>
        </w:rPr>
        <w:t xml:space="preserve"> и </w:t>
      </w:r>
      <w:proofErr w:type="spellStart"/>
      <w:r w:rsidR="006A751C" w:rsidRPr="006A751C">
        <w:rPr>
          <w:b w:val="0"/>
        </w:rPr>
        <w:t>Джалалов</w:t>
      </w:r>
      <w:r w:rsidR="006A751C">
        <w:rPr>
          <w:b w:val="0"/>
        </w:rPr>
        <w:t>у</w:t>
      </w:r>
      <w:proofErr w:type="spellEnd"/>
      <w:r w:rsidR="006A751C" w:rsidRPr="006A751C">
        <w:rPr>
          <w:b w:val="0"/>
        </w:rPr>
        <w:t xml:space="preserve"> Расул</w:t>
      </w:r>
      <w:r w:rsidR="006A751C">
        <w:rPr>
          <w:b w:val="0"/>
        </w:rPr>
        <w:t>у</w:t>
      </w:r>
      <w:r w:rsidR="006A751C" w:rsidRPr="006A751C">
        <w:rPr>
          <w:b w:val="0"/>
        </w:rPr>
        <w:t xml:space="preserve"> </w:t>
      </w:r>
      <w:proofErr w:type="spellStart"/>
      <w:r w:rsidR="006A751C">
        <w:rPr>
          <w:b w:val="0"/>
        </w:rPr>
        <w:t>Эльданисовичу</w:t>
      </w:r>
      <w:proofErr w:type="spellEnd"/>
      <w:r w:rsidR="006A751C" w:rsidRPr="006A751C"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6A751C" w:rsidRPr="00286C97">
        <w:rPr>
          <w:rFonts w:eastAsia="Calibri"/>
          <w:b w:val="0"/>
          <w:szCs w:val="28"/>
        </w:rPr>
        <w:t xml:space="preserve">площадью </w:t>
      </w:r>
      <w:r w:rsidR="006A751C">
        <w:rPr>
          <w:rFonts w:eastAsia="Calibri"/>
          <w:b w:val="0"/>
          <w:szCs w:val="28"/>
        </w:rPr>
        <w:t>300</w:t>
      </w:r>
      <w:r w:rsidR="006A751C" w:rsidRPr="00286C97">
        <w:rPr>
          <w:rFonts w:eastAsia="Calibri"/>
          <w:b w:val="0"/>
          <w:szCs w:val="28"/>
        </w:rPr>
        <w:t xml:space="preserve"> кв</w:t>
      </w:r>
      <w:r w:rsidR="006A751C">
        <w:rPr>
          <w:rFonts w:eastAsia="Calibri"/>
          <w:b w:val="0"/>
          <w:szCs w:val="28"/>
        </w:rPr>
        <w:t>. м, с кадастровым номером 26</w:t>
      </w:r>
      <w:r w:rsidR="006A751C" w:rsidRPr="00286C97">
        <w:rPr>
          <w:rFonts w:eastAsia="Calibri"/>
          <w:b w:val="0"/>
          <w:szCs w:val="28"/>
        </w:rPr>
        <w:t>:</w:t>
      </w:r>
      <w:r w:rsidR="006A751C">
        <w:rPr>
          <w:rFonts w:eastAsia="Calibri"/>
          <w:b w:val="0"/>
          <w:szCs w:val="28"/>
        </w:rPr>
        <w:t>26:010823:82</w:t>
      </w:r>
      <w:r w:rsidR="006A751C" w:rsidRPr="00286C97">
        <w:rPr>
          <w:rFonts w:eastAsia="Calibri"/>
          <w:b w:val="0"/>
          <w:szCs w:val="28"/>
        </w:rPr>
        <w:t xml:space="preserve">, по </w:t>
      </w:r>
      <w:r w:rsidR="006A751C">
        <w:rPr>
          <w:rFonts w:eastAsia="Calibri"/>
          <w:b w:val="0"/>
          <w:szCs w:val="28"/>
        </w:rPr>
        <w:t>ул. Ермолова, 146</w:t>
      </w:r>
      <w:r w:rsidR="006A751C" w:rsidRPr="00D76DF0">
        <w:rPr>
          <w:rFonts w:eastAsia="Calibri"/>
          <w:b w:val="0"/>
          <w:szCs w:val="28"/>
        </w:rPr>
        <w:t xml:space="preserve"> в г. Георгие</w:t>
      </w:r>
      <w:r w:rsidR="006A751C" w:rsidRPr="00D76DF0">
        <w:rPr>
          <w:rFonts w:eastAsia="Calibri"/>
          <w:b w:val="0"/>
          <w:szCs w:val="28"/>
        </w:rPr>
        <w:t>в</w:t>
      </w:r>
      <w:r w:rsidR="006A751C" w:rsidRPr="00D76DF0">
        <w:rPr>
          <w:rFonts w:eastAsia="Calibri"/>
          <w:b w:val="0"/>
          <w:szCs w:val="28"/>
        </w:rPr>
        <w:t>ске, - «</w:t>
      </w:r>
      <w:r w:rsidR="006A751C">
        <w:rPr>
          <w:rFonts w:eastAsia="Calibri"/>
          <w:b w:val="0"/>
          <w:szCs w:val="28"/>
        </w:rPr>
        <w:t>Магазины</w:t>
      </w:r>
      <w:r w:rsidR="006A751C" w:rsidRPr="00D76DF0">
        <w:rPr>
          <w:rFonts w:eastAsia="Calibri"/>
          <w:b w:val="0"/>
          <w:szCs w:val="28"/>
        </w:rPr>
        <w:t>»</w:t>
      </w:r>
      <w:r w:rsidR="005F3B1F">
        <w:rPr>
          <w:rFonts w:eastAsia="Calibri"/>
          <w:b w:val="0"/>
          <w:szCs w:val="28"/>
        </w:rPr>
        <w:t>.</w:t>
      </w:r>
    </w:p>
    <w:p w:rsidR="00F84581" w:rsidRPr="001542F1" w:rsidRDefault="00F84581" w:rsidP="001542F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1542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1542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1542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1542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1542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1542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B922D0" w:rsidRDefault="00B922D0" w:rsidP="00B922D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B922D0" w:rsidRDefault="00B922D0" w:rsidP="00B922D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922D0" w:rsidRDefault="00B922D0" w:rsidP="00B922D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B922D0" w:rsidRDefault="00B922D0" w:rsidP="00B9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2D0" w:rsidRDefault="00B922D0" w:rsidP="00B9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2D0" w:rsidRDefault="00B922D0" w:rsidP="00B9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2D0" w:rsidRDefault="00B922D0" w:rsidP="00B9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2D0" w:rsidRDefault="00B922D0" w:rsidP="00B922D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B922D0" w:rsidRDefault="00B922D0" w:rsidP="00B922D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B922D0" w:rsidRDefault="00B922D0" w:rsidP="00B922D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B922D0" w:rsidRDefault="00B922D0" w:rsidP="00B922D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922D0" w:rsidRDefault="00B922D0" w:rsidP="00B922D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:rsidR="00B922D0" w:rsidRDefault="00B922D0" w:rsidP="00B922D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922D0" w:rsidRDefault="00B922D0" w:rsidP="00B922D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ачальника</w:t>
      </w:r>
    </w:p>
    <w:p w:rsidR="00B922D0" w:rsidRDefault="00B922D0" w:rsidP="00B922D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бщего делопроизводства</w:t>
      </w:r>
    </w:p>
    <w:p w:rsidR="00B922D0" w:rsidRDefault="00B922D0" w:rsidP="00B922D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          Г.В.Пак</w:t>
      </w:r>
    </w:p>
    <w:p w:rsidR="00B922D0" w:rsidRDefault="00B922D0" w:rsidP="00B922D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922D0" w:rsidRDefault="00B922D0" w:rsidP="00B922D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B922D0" w:rsidRDefault="00B922D0" w:rsidP="00B922D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B922D0" w:rsidRDefault="00B922D0" w:rsidP="00B922D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922D0" w:rsidRDefault="00B922D0" w:rsidP="00B922D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B922D0" w:rsidRDefault="00B922D0" w:rsidP="00B922D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B922D0" w:rsidSect="001542F1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65" w:rsidRDefault="00A01A65" w:rsidP="001C2D4B">
      <w:pPr>
        <w:spacing w:after="0" w:line="240" w:lineRule="auto"/>
      </w:pPr>
      <w:r>
        <w:separator/>
      </w:r>
    </w:p>
  </w:endnote>
  <w:endnote w:type="continuationSeparator" w:id="0">
    <w:p w:rsidR="00A01A65" w:rsidRDefault="00A01A65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65" w:rsidRDefault="00A01A65" w:rsidP="001C2D4B">
      <w:pPr>
        <w:spacing w:after="0" w:line="240" w:lineRule="auto"/>
      </w:pPr>
      <w:r>
        <w:separator/>
      </w:r>
    </w:p>
  </w:footnote>
  <w:footnote w:type="continuationSeparator" w:id="0">
    <w:p w:rsidR="00A01A65" w:rsidRDefault="00A01A65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100B90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2923"/>
    <w:rsid w:val="000C39F4"/>
    <w:rsid w:val="000C62F4"/>
    <w:rsid w:val="000D0892"/>
    <w:rsid w:val="000D3313"/>
    <w:rsid w:val="000D4623"/>
    <w:rsid w:val="000E0824"/>
    <w:rsid w:val="000E41F0"/>
    <w:rsid w:val="000E6FDA"/>
    <w:rsid w:val="000F5549"/>
    <w:rsid w:val="000F793D"/>
    <w:rsid w:val="00100B90"/>
    <w:rsid w:val="001037E1"/>
    <w:rsid w:val="00104BCF"/>
    <w:rsid w:val="00114E5C"/>
    <w:rsid w:val="00114F48"/>
    <w:rsid w:val="00122C2F"/>
    <w:rsid w:val="001339C7"/>
    <w:rsid w:val="001449D0"/>
    <w:rsid w:val="00147AE3"/>
    <w:rsid w:val="001542F1"/>
    <w:rsid w:val="00162D2A"/>
    <w:rsid w:val="00167F32"/>
    <w:rsid w:val="001768A4"/>
    <w:rsid w:val="001816B3"/>
    <w:rsid w:val="00190725"/>
    <w:rsid w:val="00192BC5"/>
    <w:rsid w:val="001976FE"/>
    <w:rsid w:val="001A12B0"/>
    <w:rsid w:val="001A41A1"/>
    <w:rsid w:val="001B60AA"/>
    <w:rsid w:val="001C2D4B"/>
    <w:rsid w:val="001C4DA4"/>
    <w:rsid w:val="001D014A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48E1"/>
    <w:rsid w:val="003E6E50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3479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E5B47"/>
    <w:rsid w:val="005F24D6"/>
    <w:rsid w:val="005F3B1F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A751C"/>
    <w:rsid w:val="006B2DD6"/>
    <w:rsid w:val="006C58FE"/>
    <w:rsid w:val="006C6D26"/>
    <w:rsid w:val="006C7DD1"/>
    <w:rsid w:val="006D0F33"/>
    <w:rsid w:val="006D313A"/>
    <w:rsid w:val="006D78DF"/>
    <w:rsid w:val="006F01CD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38BC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97757"/>
    <w:rsid w:val="009B0999"/>
    <w:rsid w:val="009C1C00"/>
    <w:rsid w:val="009C212E"/>
    <w:rsid w:val="009D1994"/>
    <w:rsid w:val="009E4287"/>
    <w:rsid w:val="009F5B51"/>
    <w:rsid w:val="00A00023"/>
    <w:rsid w:val="00A01A65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AF65F0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22D0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C0B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58C0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C57CD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023B-7AE8-42E5-9B6C-35A23C1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0</cp:revision>
  <cp:lastPrinted>2020-08-13T11:19:00Z</cp:lastPrinted>
  <dcterms:created xsi:type="dcterms:W3CDTF">2020-08-04T12:51:00Z</dcterms:created>
  <dcterms:modified xsi:type="dcterms:W3CDTF">2020-08-20T08:13:00Z</dcterms:modified>
</cp:coreProperties>
</file>